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A636C" wp14:editId="4AF4F9C7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куратуру 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Российской Федерации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еленчу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                                              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ю прокурора района                   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ачаево-Черкесская Республика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А.Карданов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еленчу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Муниципальное бюджетное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Средняя общеобразовательная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Школа а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б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Баши»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9160, а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б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Баши, ул. Школьная, 13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ел. 8 (87878) 5-14-85</w:t>
      </w:r>
    </w:p>
    <w:p w:rsidR="00C304E4" w:rsidRDefault="00C304E4" w:rsidP="00C304E4">
      <w:pPr>
        <w:spacing w:after="6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6717F" w:rsidRDefault="0026717F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04E4" w:rsidRPr="007560E3" w:rsidRDefault="00C304E4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 Администрация МБ</w:t>
      </w:r>
      <w:r w:rsidRPr="005A4A8A">
        <w:rPr>
          <w:rFonts w:ascii="Times New Roman" w:eastAsia="Calibri" w:hAnsi="Times New Roman" w:cs="Times New Roman"/>
          <w:color w:val="000000" w:themeColor="text1"/>
          <w:sz w:val="28"/>
        </w:rPr>
        <w:t xml:space="preserve">ОУ «СОШ а. </w:t>
      </w:r>
      <w:proofErr w:type="spellStart"/>
      <w:r w:rsidRPr="005A4A8A">
        <w:rPr>
          <w:rFonts w:ascii="Times New Roman" w:eastAsia="Calibri" w:hAnsi="Times New Roman" w:cs="Times New Roman"/>
          <w:color w:val="000000" w:themeColor="text1"/>
          <w:sz w:val="28"/>
        </w:rPr>
        <w:t>Кобу</w:t>
      </w:r>
      <w:proofErr w:type="spellEnd"/>
      <w:r w:rsidRPr="005A4A8A">
        <w:rPr>
          <w:rFonts w:ascii="Times New Roman" w:eastAsia="Calibri" w:hAnsi="Times New Roman" w:cs="Times New Roman"/>
          <w:color w:val="000000" w:themeColor="text1"/>
          <w:sz w:val="28"/>
        </w:rPr>
        <w:t xml:space="preserve">-Баши»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 участием </w:t>
      </w:r>
      <w:r w:rsidRPr="005A4A8A">
        <w:rPr>
          <w:rFonts w:ascii="Times New Roman" w:eastAsia="Calibri" w:hAnsi="Times New Roman" w:cs="Times New Roman"/>
          <w:color w:val="000000" w:themeColor="text1"/>
          <w:sz w:val="28"/>
        </w:rPr>
        <w:t>представителя прокуратуры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Хачир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И.В.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рассмотрела представление прокуратуры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Зеленчу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кского</w:t>
      </w:r>
      <w:proofErr w:type="spellEnd"/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района от 16.06.2023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г.   № 07-03-202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.   В ходе проверки выявленные нарушения подтвердились, требования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року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атуры обоснованы.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няты конкретные меры по устранению нарушений</w:t>
      </w:r>
      <w:r w:rsidRPr="007560E3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:rsidR="00C304E4" w:rsidRDefault="00C304E4" w:rsidP="0026717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560E3">
        <w:rPr>
          <w:rFonts w:ascii="Times New Roman" w:eastAsia="Calibri" w:hAnsi="Times New Roman" w:cs="Times New Roman"/>
          <w:color w:val="000000" w:themeColor="text1"/>
          <w:sz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в п.2.2. «Отказ  в приеме на работу»  подпункт 2.2.3 «К педагогической деятельности не допускаются лица» дополнили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огласно замечанию,  следующим текстом : </w:t>
      </w:r>
    </w:p>
    <w:p w:rsidR="00C304E4" w:rsidRDefault="00C304E4" w:rsidP="0026717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>иностранны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не вправе осуществлять  просветительскую деятельность  в отношении несовершеннолетних  и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(или) педагогическую деятельность  в государственных  или муниципальных  образовательных организациях. Образовательная деятельность  в отношении несовершеннолетних не может осуществляться  организациями признанными иностранными агентами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>.»</w:t>
      </w:r>
      <w:r w:rsidRPr="00987328">
        <w:rPr>
          <w:rFonts w:ascii="Times New Roman" w:eastAsia="Calibri" w:hAnsi="Times New Roman" w:cs="Times New Roman"/>
          <w:color w:val="000000" w:themeColor="text1"/>
          <w:sz w:val="28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proofErr w:type="gramEnd"/>
    </w:p>
    <w:p w:rsidR="00C304E4" w:rsidRPr="00C304E4" w:rsidRDefault="00C304E4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E2C81">
        <w:rPr>
          <w:rFonts w:ascii="Times New Roman" w:eastAsia="Calibri" w:hAnsi="Times New Roman" w:cs="Times New Roman"/>
          <w:color w:val="000000" w:themeColor="text1"/>
          <w:sz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на официальном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айте школы размещено  Положение о Правилах внутреннего трудового распорядка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аботников МБОУ «СОШ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>.К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</w:rPr>
        <w:t>об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Баши» </w:t>
      </w:r>
      <w:r w:rsidRPr="009E2C81">
        <w:rPr>
          <w:rFonts w:ascii="Times New Roman" w:eastAsia="Calibri" w:hAnsi="Times New Roman" w:cs="Times New Roman"/>
          <w:color w:val="000000" w:themeColor="text1"/>
          <w:sz w:val="28"/>
        </w:rPr>
        <w:t>;</w:t>
      </w:r>
    </w:p>
    <w:p w:rsidR="00C304E4" w:rsidRPr="006E06E5" w:rsidRDefault="00C304E4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по результатам рассмотрения представления ответственному лицу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proofErr w:type="spellStart"/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>Узденовой</w:t>
      </w:r>
      <w:proofErr w:type="spellEnd"/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С.Ю.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объявлено дисциплинарное взыскание-замечание.</w:t>
      </w:r>
    </w:p>
    <w:p w:rsidR="0026717F" w:rsidRDefault="0026717F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26717F" w:rsidRDefault="00C304E4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Приложение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риказ №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52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 от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06. 202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года                                                                  </w:t>
      </w:r>
      <w:r w:rsidR="0026717F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</w:t>
      </w:r>
    </w:p>
    <w:p w:rsidR="00C304E4" w:rsidRPr="00665F2B" w:rsidRDefault="00C304E4" w:rsidP="00C304E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Директор школы _____________ З.Н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Кипке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1830F7" w:rsidRDefault="001830F7"/>
    <w:sectPr w:rsidR="0018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84"/>
    <w:rsid w:val="001830F7"/>
    <w:rsid w:val="0026717F"/>
    <w:rsid w:val="00495884"/>
    <w:rsid w:val="00C3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4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0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4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0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FE3-1620-4E72-B76B-366EA631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3-06-21T08:01:00Z</dcterms:created>
  <dcterms:modified xsi:type="dcterms:W3CDTF">2023-06-21T08:18:00Z</dcterms:modified>
</cp:coreProperties>
</file>